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B5C6E" w14:textId="77777777" w:rsidR="0036637A" w:rsidRDefault="0036637A" w:rsidP="00F500E1">
      <w:pPr>
        <w:jc w:val="center"/>
        <w:rPr>
          <w:b/>
          <w:sz w:val="28"/>
          <w:szCs w:val="28"/>
        </w:rPr>
      </w:pPr>
    </w:p>
    <w:p w14:paraId="0205A3AF" w14:textId="411DEBC4" w:rsidR="00F500E1" w:rsidRDefault="00F500E1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o Aditivo </w:t>
      </w:r>
      <w:r w:rsidR="007D6178">
        <w:rPr>
          <w:b/>
          <w:sz w:val="28"/>
          <w:szCs w:val="28"/>
        </w:rPr>
        <w:t xml:space="preserve">001/2023 </w:t>
      </w:r>
      <w:r>
        <w:rPr>
          <w:b/>
          <w:sz w:val="28"/>
          <w:szCs w:val="28"/>
        </w:rPr>
        <w:t xml:space="preserve">do  </w:t>
      </w:r>
    </w:p>
    <w:p w14:paraId="2D651B23" w14:textId="1E9B48ED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0</w:t>
      </w:r>
      <w:r w:rsidR="000D201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</w:t>
      </w:r>
      <w:r w:rsidR="007D6178">
        <w:rPr>
          <w:b/>
          <w:sz w:val="28"/>
          <w:szCs w:val="28"/>
        </w:rPr>
        <w:t>22</w:t>
      </w:r>
    </w:p>
    <w:p w14:paraId="1ACEC7CA" w14:textId="77777777" w:rsidR="00F500E1" w:rsidRPr="0018074A" w:rsidRDefault="00F500E1" w:rsidP="00F500E1">
      <w:pPr>
        <w:jc w:val="center"/>
      </w:pPr>
    </w:p>
    <w:p w14:paraId="09D35219" w14:textId="49140F81" w:rsidR="00F500E1" w:rsidRDefault="00F500E1" w:rsidP="007D6178">
      <w:pPr>
        <w:spacing w:line="276" w:lineRule="auto"/>
        <w:jc w:val="both"/>
      </w:pPr>
      <w:r>
        <w:tab/>
      </w:r>
      <w:r w:rsidRPr="001721DA">
        <w:t>O Município de Arroio do Meio, inscrito no CNPJ sob o nº 87.297.271/0001-39, situado a Rua Monsenhor Jacob Seguer, nº 186, Bairro Centro, Arroio do Meio, CEP 95940-000, Rio Grande do Sul - RS, neste ato devidamente representado pel</w:t>
      </w:r>
      <w:r w:rsidR="00E55ECD">
        <w:t>o</w:t>
      </w:r>
      <w:r>
        <w:t xml:space="preserve"> Prefeit</w:t>
      </w:r>
      <w:r w:rsidR="00E55ECD">
        <w:t>o</w:t>
      </w:r>
      <w:r>
        <w:t xml:space="preserve"> Municipal, </w:t>
      </w:r>
      <w:r w:rsidR="00463DC0">
        <w:t xml:space="preserve">Sr. </w:t>
      </w:r>
      <w:r w:rsidR="00463DC0" w:rsidRPr="004F1C2B">
        <w:t>Danilo José Bruxel, brasileiro, casado, portador do RG n° 5026520659/SSP/PC/RS, inscrito no CPF sob o n° 367.431.780-04, residente e domiciliado na Rua Umbu, n° 3340, Bairro Barra do Forqueta,</w:t>
      </w:r>
      <w:r w:rsidR="00463DC0">
        <w:t xml:space="preserve"> </w:t>
      </w:r>
      <w:r w:rsidR="00463DC0" w:rsidRPr="004F1C2B">
        <w:t>nesse Município</w:t>
      </w:r>
      <w:r w:rsidRPr="001721DA">
        <w:t>, no exercício de suas atribuições legais e regulamentares, doravante denominado Administração Pública e a Organização da Sociedade Civil Associação de Pais e Amigos da Escola Comunitária de Educação Infantil</w:t>
      </w:r>
      <w:r w:rsidR="0005425A">
        <w:t xml:space="preserve"> </w:t>
      </w:r>
      <w:r w:rsidR="007D6178">
        <w:t xml:space="preserve">Raio de Sol - </w:t>
      </w:r>
      <w:r w:rsidR="0005425A" w:rsidRPr="007D6178">
        <w:rPr>
          <w:b/>
          <w:bCs/>
        </w:rPr>
        <w:t>APAECEI</w:t>
      </w:r>
      <w:r w:rsidRPr="007D6178">
        <w:rPr>
          <w:b/>
          <w:bCs/>
        </w:rPr>
        <w:t xml:space="preserve"> </w:t>
      </w:r>
      <w:r w:rsidR="000D2014" w:rsidRPr="007D6178">
        <w:rPr>
          <w:b/>
          <w:bCs/>
        </w:rPr>
        <w:t>Raio de Sol</w:t>
      </w:r>
      <w:r w:rsidRPr="001721DA">
        <w:t xml:space="preserve">, inscrita no CNPJ n° </w:t>
      </w:r>
      <w:r w:rsidR="000D2014">
        <w:t>11.524.604/0001-53</w:t>
      </w:r>
      <w:r w:rsidRPr="001721DA">
        <w:t xml:space="preserve">, situada a Rua </w:t>
      </w:r>
      <w:r w:rsidR="000D2014">
        <w:t>Aurora, n° 316-B, Bairro São Caetano, A</w:t>
      </w:r>
      <w:r w:rsidRPr="001721DA">
        <w:t>rroio do Meio, CEP 95940-000, Rio Grande do Sul, neste ato devidamente representada pel</w:t>
      </w:r>
      <w:r w:rsidR="00E55ECD">
        <w:t>o</w:t>
      </w:r>
      <w:r w:rsidR="00EA63AA">
        <w:t xml:space="preserve"> </w:t>
      </w:r>
      <w:r w:rsidRPr="001721DA">
        <w:t>Presidente, Sr.</w:t>
      </w:r>
      <w:r w:rsidR="000D2014">
        <w:t xml:space="preserve"> </w:t>
      </w:r>
      <w:r w:rsidR="007D6178">
        <w:t>Evandro Lutz</w:t>
      </w:r>
      <w:r w:rsidRPr="001721DA">
        <w:t>, brasileir</w:t>
      </w:r>
      <w:r w:rsidR="00E55ECD">
        <w:t>o</w:t>
      </w:r>
      <w:r w:rsidRPr="001721DA">
        <w:t xml:space="preserve">, </w:t>
      </w:r>
      <w:r w:rsidR="007D6178">
        <w:t>divorciado</w:t>
      </w:r>
      <w:r w:rsidRPr="001721DA">
        <w:t xml:space="preserve">, portador do RG n° </w:t>
      </w:r>
      <w:r w:rsidR="007D6178">
        <w:t>1062514581</w:t>
      </w:r>
      <w:r w:rsidR="00E55ECD">
        <w:t xml:space="preserve"> </w:t>
      </w:r>
      <w:r w:rsidRPr="001721DA">
        <w:t>S</w:t>
      </w:r>
      <w:r w:rsidR="00D44A70">
        <w:t>SP</w:t>
      </w:r>
      <w:r>
        <w:t>/</w:t>
      </w:r>
      <w:r w:rsidRPr="001721DA">
        <w:t>RS, inscrit</w:t>
      </w:r>
      <w:r w:rsidR="00E55ECD">
        <w:t>o</w:t>
      </w:r>
      <w:r w:rsidRPr="001721DA">
        <w:t xml:space="preserve"> no CPF sob o n° </w:t>
      </w:r>
      <w:r w:rsidR="007D6178">
        <w:t>559.234.880-00</w:t>
      </w:r>
      <w:r w:rsidRPr="001721DA">
        <w:t>, residente e domiciliad</w:t>
      </w:r>
      <w:r w:rsidR="00E55ECD">
        <w:t>o</w:t>
      </w:r>
      <w:r w:rsidRPr="001721DA">
        <w:t xml:space="preserve"> na Rua </w:t>
      </w:r>
      <w:r w:rsidR="00E55ECD">
        <w:t xml:space="preserve">Cabriuva, n° </w:t>
      </w:r>
      <w:r w:rsidR="007D6178">
        <w:t>2564</w:t>
      </w:r>
      <w:r w:rsidR="00E55ECD">
        <w:t>, Bairro São Caetano</w:t>
      </w:r>
      <w:r w:rsidRPr="001721DA">
        <w:t xml:space="preserve">, nesse Município, doravante denominada OSC, com fundamento no Artigo 57 da Lei Federal nº 13.019/2014, bem como nos princípios que regem a Administração Pública e demais normas pertinentes, celebram o Termo Aditivo </w:t>
      </w:r>
      <w:r>
        <w:t>ao Termo de Fomento n° 00</w:t>
      </w:r>
      <w:r w:rsidR="000D2014">
        <w:t>5</w:t>
      </w:r>
      <w:r>
        <w:t>/20</w:t>
      </w:r>
      <w:r w:rsidR="007D6178">
        <w:t>22</w:t>
      </w:r>
      <w:r>
        <w:t xml:space="preserve">, </w:t>
      </w:r>
      <w:r w:rsidRPr="001721DA">
        <w:t>com as seguintes alterações:</w:t>
      </w:r>
    </w:p>
    <w:p w14:paraId="0B014806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4B34D7D5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4548F56C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1AFC116B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5334FFE6" w14:textId="77777777"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14:paraId="334A0614" w14:textId="77777777" w:rsidR="00F56C5C" w:rsidRDefault="00F56C5C" w:rsidP="00F500E1">
      <w:pPr>
        <w:jc w:val="both"/>
        <w:rPr>
          <w:sz w:val="12"/>
          <w:szCs w:val="12"/>
        </w:rPr>
      </w:pPr>
    </w:p>
    <w:p w14:paraId="39D7F9D8" w14:textId="22586053" w:rsidR="00D44A70" w:rsidRPr="00C26C71" w:rsidRDefault="00F500E1" w:rsidP="00F500E1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C26C71">
        <w:rPr>
          <w:i/>
        </w:rPr>
        <w:t xml:space="preserve">- Etapa Creche: R$ </w:t>
      </w:r>
      <w:r w:rsidR="007D6178">
        <w:rPr>
          <w:i/>
        </w:rPr>
        <w:t>733,83</w:t>
      </w:r>
      <w:r w:rsidRPr="00C26C71">
        <w:rPr>
          <w:i/>
        </w:rPr>
        <w:t xml:space="preserve"> (</w:t>
      </w:r>
      <w:r w:rsidR="007D6178">
        <w:rPr>
          <w:i/>
        </w:rPr>
        <w:t>Setecentos e trinta e três reais e oitenta e três centavos</w:t>
      </w:r>
      <w:r w:rsidR="00C26C71" w:rsidRPr="00C26C71">
        <w:rPr>
          <w:i/>
        </w:rPr>
        <w:t>)</w:t>
      </w:r>
      <w:r w:rsidRPr="00C26C71">
        <w:rPr>
          <w:i/>
        </w:rPr>
        <w:t xml:space="preserve"> por criança, limitado em no máximo </w:t>
      </w:r>
      <w:r w:rsidR="007D6178">
        <w:rPr>
          <w:i/>
        </w:rPr>
        <w:t>135</w:t>
      </w:r>
      <w:r w:rsidR="00D44A70" w:rsidRPr="00C26C71">
        <w:rPr>
          <w:i/>
        </w:rPr>
        <w:t>.</w:t>
      </w:r>
    </w:p>
    <w:p w14:paraId="2D989F5F" w14:textId="77777777" w:rsidR="00F500E1" w:rsidRPr="00C26C71" w:rsidRDefault="00F500E1" w:rsidP="00F500E1">
      <w:pPr>
        <w:jc w:val="both"/>
        <w:rPr>
          <w:i/>
          <w:sz w:val="12"/>
          <w:szCs w:val="12"/>
        </w:rPr>
      </w:pPr>
      <w:r w:rsidRPr="00C26C71">
        <w:rPr>
          <w:i/>
        </w:rPr>
        <w:t xml:space="preserve"> </w:t>
      </w:r>
      <w:r w:rsidR="00D44A70" w:rsidRPr="00C26C71">
        <w:rPr>
          <w:i/>
        </w:rPr>
        <w:tab/>
      </w:r>
      <w:r w:rsidR="00D44A70" w:rsidRPr="00C26C71">
        <w:rPr>
          <w:i/>
        </w:rPr>
        <w:tab/>
      </w:r>
      <w:r w:rsidRPr="00C26C71">
        <w:rPr>
          <w:i/>
        </w:rPr>
        <w:tab/>
      </w:r>
    </w:p>
    <w:p w14:paraId="5326D96D" w14:textId="77777777" w:rsidR="00E55ECD" w:rsidRPr="00C26C71" w:rsidRDefault="00F500E1" w:rsidP="007D6178">
      <w:pPr>
        <w:autoSpaceDE w:val="0"/>
        <w:autoSpaceDN w:val="0"/>
        <w:adjustRightInd w:val="0"/>
        <w:spacing w:line="276" w:lineRule="auto"/>
        <w:jc w:val="both"/>
      </w:pPr>
      <w:r w:rsidRPr="00C26C71">
        <w:tab/>
      </w:r>
      <w:r w:rsidR="00E55ECD" w:rsidRPr="00C26C71">
        <w:t xml:space="preserve">1.2. </w:t>
      </w:r>
      <w:r w:rsidR="00E55ECD" w:rsidRPr="00C26C71">
        <w:rPr>
          <w:rFonts w:eastAsiaTheme="minorHAnsi"/>
          <w:lang w:eastAsia="en-US"/>
        </w:rPr>
        <w:t xml:space="preserve">O atendimento das crianças </w:t>
      </w:r>
      <w:r w:rsidR="00E55ECD" w:rsidRPr="00C26C71">
        <w:t xml:space="preserve">na Etapa Creche (4 meses a 3 anos) em turno integral </w:t>
      </w:r>
      <w:r w:rsidR="00E55ECD" w:rsidRPr="00C26C71">
        <w:rPr>
          <w:rFonts w:eastAsiaTheme="minorHAnsi"/>
          <w:lang w:eastAsia="en-US"/>
        </w:rPr>
        <w:t>será exclusivo para famílias com residência fixa dentro dos limites do Município de Arroio do Meio.</w:t>
      </w:r>
    </w:p>
    <w:p w14:paraId="1470033E" w14:textId="77777777" w:rsidR="00E55ECD" w:rsidRPr="00C26C71" w:rsidRDefault="00E55ECD" w:rsidP="007D6178">
      <w:pPr>
        <w:spacing w:line="276" w:lineRule="auto"/>
        <w:jc w:val="both"/>
        <w:rPr>
          <w:sz w:val="12"/>
          <w:szCs w:val="12"/>
        </w:rPr>
      </w:pPr>
    </w:p>
    <w:p w14:paraId="2839106E" w14:textId="77777777" w:rsidR="00F500E1" w:rsidRPr="00C26C71" w:rsidRDefault="00E55ECD" w:rsidP="007D6178">
      <w:pPr>
        <w:spacing w:line="276" w:lineRule="auto"/>
        <w:jc w:val="both"/>
      </w:pPr>
      <w:r w:rsidRPr="00C26C71">
        <w:tab/>
      </w:r>
      <w:r w:rsidR="00F500E1" w:rsidRPr="00C26C71">
        <w:t>1.</w:t>
      </w:r>
      <w:r w:rsidRPr="00C26C71">
        <w:t>3</w:t>
      </w:r>
      <w:r w:rsidR="00F500E1" w:rsidRPr="00C26C71">
        <w:t>. Os valores acima citados, correspondem ao cronograma de desembolso, constante no Plano de Trabalho, anexo a este Aditivo.</w:t>
      </w:r>
    </w:p>
    <w:p w14:paraId="30381A90" w14:textId="77777777" w:rsidR="00495DDF" w:rsidRPr="00C26C71" w:rsidRDefault="00495DDF" w:rsidP="007D6178">
      <w:pPr>
        <w:spacing w:line="276" w:lineRule="auto"/>
        <w:jc w:val="both"/>
        <w:rPr>
          <w:sz w:val="12"/>
          <w:szCs w:val="12"/>
        </w:rPr>
      </w:pPr>
    </w:p>
    <w:p w14:paraId="735FCE8A" w14:textId="5C035FED" w:rsidR="00736FF6" w:rsidRPr="00C26C71" w:rsidRDefault="00495DDF" w:rsidP="007D6178">
      <w:pPr>
        <w:spacing w:line="276" w:lineRule="auto"/>
        <w:jc w:val="both"/>
      </w:pPr>
      <w:r w:rsidRPr="00C26C71">
        <w:tab/>
      </w:r>
      <w:r w:rsidR="00736FF6" w:rsidRPr="00C26C71">
        <w:t>1.</w:t>
      </w:r>
      <w:r w:rsidR="00E55ECD" w:rsidRPr="00C26C71">
        <w:t>4</w:t>
      </w:r>
      <w:r w:rsidR="00736FF6" w:rsidRPr="00C26C71">
        <w:t>. O valor referente ao mês de janeiro/20</w:t>
      </w:r>
      <w:r w:rsidR="00E55ECD" w:rsidRPr="00C26C71">
        <w:t>2</w:t>
      </w:r>
      <w:r w:rsidR="007D6178">
        <w:t>4</w:t>
      </w:r>
      <w:r w:rsidR="00736FF6" w:rsidRPr="00C26C71">
        <w:t>, será liberado até dia 31/12/20</w:t>
      </w:r>
      <w:r w:rsidR="00505E34" w:rsidRPr="00C26C71">
        <w:t>2</w:t>
      </w:r>
      <w:r w:rsidR="007D6178">
        <w:t>3</w:t>
      </w:r>
      <w:r w:rsidR="00736FF6" w:rsidRPr="00C26C71">
        <w:t xml:space="preserve">, conforme o número de </w:t>
      </w:r>
      <w:r w:rsidR="00E35E9A" w:rsidRPr="00C26C71">
        <w:t>crianças</w:t>
      </w:r>
      <w:r w:rsidR="00736FF6" w:rsidRPr="00C26C71">
        <w:t xml:space="preserve"> atendid</w:t>
      </w:r>
      <w:r w:rsidR="00E35E9A" w:rsidRPr="00C26C71">
        <w:t>a</w:t>
      </w:r>
      <w:r w:rsidR="00736FF6" w:rsidRPr="00C26C71">
        <w:t>s no mês de dezembro de 20</w:t>
      </w:r>
      <w:r w:rsidR="00505E34" w:rsidRPr="00C26C71">
        <w:t>2</w:t>
      </w:r>
      <w:r w:rsidR="007D6178">
        <w:t>3</w:t>
      </w:r>
      <w:r w:rsidR="00736FF6" w:rsidRPr="00C26C71">
        <w:t>.</w:t>
      </w:r>
    </w:p>
    <w:p w14:paraId="3D83883B" w14:textId="77777777" w:rsidR="00736FF6" w:rsidRPr="00C26C71" w:rsidRDefault="00736FF6" w:rsidP="007D6178">
      <w:pPr>
        <w:spacing w:line="276" w:lineRule="auto"/>
        <w:jc w:val="both"/>
        <w:rPr>
          <w:sz w:val="12"/>
          <w:szCs w:val="12"/>
        </w:rPr>
      </w:pPr>
    </w:p>
    <w:p w14:paraId="7A0E2243" w14:textId="239F1736" w:rsidR="00495DDF" w:rsidRPr="00C26C71" w:rsidRDefault="00736FF6" w:rsidP="00F500E1">
      <w:pPr>
        <w:jc w:val="both"/>
      </w:pPr>
      <w:r w:rsidRPr="00C26C71">
        <w:tab/>
      </w:r>
      <w:r w:rsidR="00495DDF" w:rsidRPr="00C26C71">
        <w:t>1.</w:t>
      </w:r>
      <w:r w:rsidR="00E55ECD" w:rsidRPr="00C26C71">
        <w:t>5</w:t>
      </w:r>
      <w:r w:rsidR="00495DDF" w:rsidRPr="00C26C71">
        <w:t>. Para o exercício de 20</w:t>
      </w:r>
      <w:r w:rsidR="00505E34" w:rsidRPr="00C26C71">
        <w:t>2</w:t>
      </w:r>
      <w:r w:rsidR="007D6178">
        <w:t>3</w:t>
      </w:r>
      <w:r w:rsidR="00495DDF" w:rsidRPr="00C26C71">
        <w:t xml:space="preserve">, fica estimado o repasse de R$ </w:t>
      </w:r>
      <w:r w:rsidR="007D6178">
        <w:t>1.188.804,60</w:t>
      </w:r>
      <w:r w:rsidR="00D47291" w:rsidRPr="00C26C71">
        <w:t xml:space="preserve"> conforme dotação:</w:t>
      </w:r>
    </w:p>
    <w:p w14:paraId="0B455496" w14:textId="77777777" w:rsidR="00D47291" w:rsidRPr="00C26C71" w:rsidRDefault="00D47291" w:rsidP="00D47291">
      <w:pPr>
        <w:jc w:val="both"/>
        <w:rPr>
          <w:sz w:val="12"/>
          <w:szCs w:val="12"/>
        </w:rPr>
      </w:pPr>
      <w:r w:rsidRPr="00C26C71">
        <w:tab/>
      </w:r>
      <w:r w:rsidRPr="00C26C71">
        <w:tab/>
      </w:r>
      <w:r w:rsidRPr="00C26C71">
        <w:tab/>
      </w:r>
    </w:p>
    <w:p w14:paraId="7DCAB5DC" w14:textId="77777777" w:rsidR="00D47291" w:rsidRDefault="00D47291" w:rsidP="00D47291">
      <w:pPr>
        <w:jc w:val="both"/>
      </w:pPr>
      <w:r>
        <w:tab/>
      </w:r>
      <w:r>
        <w:tab/>
      </w:r>
      <w:r>
        <w:tab/>
        <w:t>08 Secretaria de Educação e Cultura</w:t>
      </w:r>
    </w:p>
    <w:p w14:paraId="64AFC20A" w14:textId="77777777" w:rsidR="00D47291" w:rsidRDefault="00D47291" w:rsidP="00D47291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14:paraId="45B3E30F" w14:textId="571E7480" w:rsidR="00D47291" w:rsidRDefault="00D47291" w:rsidP="00F500E1">
      <w:pPr>
        <w:jc w:val="both"/>
      </w:pPr>
      <w:r>
        <w:tab/>
      </w:r>
      <w:r>
        <w:tab/>
      </w:r>
      <w:r>
        <w:tab/>
        <w:t>02 Fundo Desenvolvimento de Educação Básica– 12.635.0041.20</w:t>
      </w:r>
      <w:r w:rsidR="007D6178">
        <w:t>24</w:t>
      </w:r>
    </w:p>
    <w:p w14:paraId="211A7FBB" w14:textId="77777777" w:rsidR="00F56C5C" w:rsidRDefault="00F56C5C" w:rsidP="00F500E1">
      <w:pPr>
        <w:jc w:val="both"/>
        <w:rPr>
          <w:b/>
        </w:rPr>
      </w:pPr>
    </w:p>
    <w:p w14:paraId="10A2F524" w14:textId="77777777"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56A30F23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14:paraId="4888A03C" w14:textId="5C6C09EF" w:rsidR="00F500E1" w:rsidRDefault="00F500E1" w:rsidP="00F500E1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>de fevereiro de 20</w:t>
      </w:r>
      <w:r w:rsidR="00505E34">
        <w:rPr>
          <w:b/>
          <w:bCs/>
        </w:rPr>
        <w:t>2</w:t>
      </w:r>
      <w:r w:rsidR="007D6178">
        <w:rPr>
          <w:b/>
          <w:bCs/>
        </w:rPr>
        <w:t>3</w:t>
      </w:r>
      <w:r>
        <w:rPr>
          <w:b/>
          <w:bCs/>
        </w:rPr>
        <w:t xml:space="preserve"> até 31 de janeiro de 20</w:t>
      </w:r>
      <w:r w:rsidR="002249BF">
        <w:rPr>
          <w:b/>
          <w:bCs/>
        </w:rPr>
        <w:t>2</w:t>
      </w:r>
      <w:r w:rsidR="00D15FFC">
        <w:rPr>
          <w:b/>
          <w:bCs/>
        </w:rPr>
        <w:t>4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3C77F490" w14:textId="77777777" w:rsidR="00F500E1" w:rsidRPr="00F56C5C" w:rsidRDefault="00F500E1" w:rsidP="00F500E1">
      <w:pPr>
        <w:jc w:val="both"/>
        <w:rPr>
          <w:b/>
          <w:sz w:val="12"/>
          <w:szCs w:val="12"/>
        </w:rPr>
      </w:pPr>
    </w:p>
    <w:p w14:paraId="60EE1F30" w14:textId="77777777" w:rsidR="00F56C5C" w:rsidRPr="00F56C5C" w:rsidRDefault="00F500E1" w:rsidP="00F500E1">
      <w:pPr>
        <w:pStyle w:val="Standard"/>
        <w:jc w:val="both"/>
        <w:rPr>
          <w:color w:val="000000"/>
          <w:sz w:val="12"/>
          <w:szCs w:val="12"/>
        </w:rPr>
      </w:pPr>
      <w:r w:rsidRPr="001721DA">
        <w:rPr>
          <w:color w:val="000000"/>
        </w:rPr>
        <w:tab/>
      </w:r>
    </w:p>
    <w:p w14:paraId="2A2F5D57" w14:textId="77777777" w:rsidR="00495DDF" w:rsidRPr="00495DDF" w:rsidRDefault="00495DDF" w:rsidP="00F500E1">
      <w:pPr>
        <w:pStyle w:val="Standard"/>
        <w:jc w:val="both"/>
        <w:rPr>
          <w:b/>
          <w:color w:val="000000"/>
        </w:rPr>
      </w:pPr>
      <w:r w:rsidRPr="00495DDF">
        <w:rPr>
          <w:b/>
          <w:color w:val="000000"/>
        </w:rPr>
        <w:t>3. DAS OBRIGAÇÕES</w:t>
      </w:r>
    </w:p>
    <w:p w14:paraId="761C9178" w14:textId="77777777" w:rsidR="00495DDF" w:rsidRPr="00F56C5C" w:rsidRDefault="00495DDF" w:rsidP="00F500E1">
      <w:pPr>
        <w:pStyle w:val="Standard"/>
        <w:jc w:val="both"/>
        <w:rPr>
          <w:color w:val="000000"/>
          <w:sz w:val="12"/>
          <w:szCs w:val="12"/>
        </w:rPr>
      </w:pPr>
    </w:p>
    <w:p w14:paraId="410591A5" w14:textId="2885B209" w:rsidR="00D47291" w:rsidRDefault="00495DDF" w:rsidP="007D6178">
      <w:pPr>
        <w:pStyle w:val="Standard"/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D47291">
        <w:rPr>
          <w:color w:val="000000"/>
        </w:rPr>
        <w:t xml:space="preserve">3.1. </w:t>
      </w:r>
      <w:r w:rsidR="001F5FF7">
        <w:rPr>
          <w:color w:val="000000"/>
        </w:rPr>
        <w:t xml:space="preserve">O cardápio alimentar servido no Educandário, fica sob responsabilidade do Município, através de profissional técnico habilitado, </w:t>
      </w:r>
      <w:r w:rsidR="00A723E8">
        <w:rPr>
          <w:color w:val="000000"/>
        </w:rPr>
        <w:t xml:space="preserve">seguindo os parâmetros </w:t>
      </w:r>
      <w:r w:rsidR="001F5FF7">
        <w:rPr>
          <w:color w:val="000000"/>
        </w:rPr>
        <w:t xml:space="preserve">nutricionais </w:t>
      </w:r>
      <w:r w:rsidR="00A723E8">
        <w:rPr>
          <w:color w:val="000000"/>
        </w:rPr>
        <w:t xml:space="preserve">necessários em </w:t>
      </w:r>
      <w:r w:rsidR="001F5FF7">
        <w:rPr>
          <w:color w:val="000000"/>
        </w:rPr>
        <w:t xml:space="preserve">cada faixa etária das crianças atendidas no mesmo, </w:t>
      </w:r>
      <w:r w:rsidR="00A723E8">
        <w:rPr>
          <w:color w:val="000000"/>
        </w:rPr>
        <w:t xml:space="preserve">conforme </w:t>
      </w:r>
      <w:r w:rsidR="0004749A">
        <w:rPr>
          <w:color w:val="000000"/>
        </w:rPr>
        <w:t>normativas estabelecidas</w:t>
      </w:r>
      <w:r w:rsidR="00A723E8">
        <w:rPr>
          <w:color w:val="000000"/>
        </w:rPr>
        <w:t xml:space="preserve"> pelo FNDE.</w:t>
      </w:r>
    </w:p>
    <w:p w14:paraId="2C0BCDAD" w14:textId="5BDE277C" w:rsidR="00463DC0" w:rsidRDefault="00463DC0" w:rsidP="00F500E1">
      <w:pPr>
        <w:pStyle w:val="Standard"/>
        <w:jc w:val="both"/>
        <w:rPr>
          <w:color w:val="000000"/>
        </w:rPr>
      </w:pPr>
    </w:p>
    <w:p w14:paraId="6220A092" w14:textId="7D15F3D1" w:rsidR="00F500E1" w:rsidRDefault="00D47291" w:rsidP="00F500E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="00F500E1" w:rsidRPr="001721DA">
        <w:rPr>
          <w:color w:val="000000"/>
        </w:rPr>
        <w:t>As demais cláusulas do Termo de Fomento n° 00</w:t>
      </w:r>
      <w:r w:rsidR="000D2014">
        <w:rPr>
          <w:color w:val="000000"/>
        </w:rPr>
        <w:t>5</w:t>
      </w:r>
      <w:r w:rsidR="00F500E1" w:rsidRPr="001721DA">
        <w:rPr>
          <w:color w:val="000000"/>
        </w:rPr>
        <w:t>/20</w:t>
      </w:r>
      <w:r w:rsidR="007D6178">
        <w:rPr>
          <w:color w:val="000000"/>
        </w:rPr>
        <w:t>22</w:t>
      </w:r>
      <w:r w:rsidR="00F500E1" w:rsidRPr="001721DA">
        <w:rPr>
          <w:color w:val="000000"/>
        </w:rPr>
        <w:t xml:space="preserve"> permanecem inalteráveis.</w:t>
      </w:r>
    </w:p>
    <w:p w14:paraId="18BCECB7" w14:textId="77777777" w:rsidR="00F500E1" w:rsidRDefault="00F500E1" w:rsidP="00F500E1">
      <w:pPr>
        <w:pStyle w:val="Standard"/>
        <w:jc w:val="both"/>
        <w:rPr>
          <w:color w:val="000000"/>
          <w:sz w:val="12"/>
          <w:szCs w:val="12"/>
        </w:rPr>
      </w:pPr>
    </w:p>
    <w:p w14:paraId="6809F682" w14:textId="1E0893F2" w:rsidR="00F500E1" w:rsidRPr="001721DA" w:rsidRDefault="00F500E1" w:rsidP="007D6178">
      <w:pPr>
        <w:pStyle w:val="Standard"/>
        <w:spacing w:line="276" w:lineRule="auto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 w:rsidR="0005425A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6142DA40" w14:textId="77777777" w:rsidR="00F500E1" w:rsidRDefault="00F500E1" w:rsidP="00F500E1">
      <w:pPr>
        <w:jc w:val="both"/>
        <w:rPr>
          <w:b/>
        </w:rPr>
      </w:pPr>
    </w:p>
    <w:p w14:paraId="5CBBC135" w14:textId="77777777" w:rsidR="00F500E1" w:rsidRPr="001721DA" w:rsidRDefault="00F500E1" w:rsidP="00F500E1">
      <w:pPr>
        <w:jc w:val="both"/>
        <w:rPr>
          <w:b/>
        </w:rPr>
      </w:pPr>
    </w:p>
    <w:p w14:paraId="29F0070A" w14:textId="0587CEFF"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D15FFC">
        <w:t>16 de janeiro de 2023</w:t>
      </w:r>
      <w:r>
        <w:t>.</w:t>
      </w:r>
    </w:p>
    <w:p w14:paraId="784ADCFA" w14:textId="77777777" w:rsidR="00F500E1" w:rsidRDefault="00F500E1" w:rsidP="00F500E1">
      <w:pPr>
        <w:jc w:val="both"/>
      </w:pPr>
    </w:p>
    <w:p w14:paraId="6B0C548F" w14:textId="77777777" w:rsidR="00F500E1" w:rsidRDefault="00F500E1" w:rsidP="00F500E1">
      <w:pPr>
        <w:jc w:val="both"/>
      </w:pPr>
    </w:p>
    <w:p w14:paraId="5314E7F6" w14:textId="77777777" w:rsidR="00F500E1" w:rsidRDefault="00F500E1" w:rsidP="00F500E1">
      <w:pPr>
        <w:jc w:val="both"/>
      </w:pPr>
    </w:p>
    <w:p w14:paraId="6413A580" w14:textId="77777777" w:rsidR="00505E34" w:rsidRDefault="00505E34" w:rsidP="00F500E1">
      <w:pPr>
        <w:jc w:val="both"/>
      </w:pPr>
    </w:p>
    <w:p w14:paraId="60C1173C" w14:textId="77777777" w:rsidR="00D47291" w:rsidRDefault="00D47291" w:rsidP="00F500E1">
      <w:pPr>
        <w:rPr>
          <w:sz w:val="20"/>
          <w:szCs w:val="20"/>
        </w:rPr>
      </w:pPr>
    </w:p>
    <w:p w14:paraId="6AA53CAD" w14:textId="3204BA59" w:rsidR="00505E34" w:rsidRDefault="00AE68F8" w:rsidP="00505E34">
      <w:pPr>
        <w:jc w:val="both"/>
      </w:pPr>
      <w:r>
        <w:tab/>
      </w:r>
      <w:r w:rsidR="00D15FFC">
        <w:t>EVANDRO LUTZ</w:t>
      </w:r>
      <w:r w:rsidR="00505E34">
        <w:tab/>
      </w:r>
      <w:r w:rsidR="00505E34">
        <w:tab/>
      </w:r>
      <w:r w:rsidR="00505E34">
        <w:tab/>
      </w:r>
      <w:r w:rsidR="00505E34">
        <w:tab/>
      </w:r>
      <w:r w:rsidR="00D15FFC">
        <w:tab/>
      </w:r>
      <w:r w:rsidR="00463DC0">
        <w:t>DANILO JOSÉ BRUXEL</w:t>
      </w:r>
      <w:r w:rsidR="00505E34">
        <w:t xml:space="preserve">          </w:t>
      </w:r>
      <w:r w:rsidR="00505E34" w:rsidRPr="001721DA">
        <w:t xml:space="preserve"> </w:t>
      </w:r>
    </w:p>
    <w:p w14:paraId="6015978E" w14:textId="77777777" w:rsidR="00505E34" w:rsidRPr="001721DA" w:rsidRDefault="00505E34" w:rsidP="00505E34">
      <w:pPr>
        <w:jc w:val="both"/>
      </w:pPr>
      <w:r>
        <w:tab/>
        <w:t xml:space="preserve">Presidente Raio de Sol </w:t>
      </w:r>
      <w:r>
        <w:tab/>
        <w:t xml:space="preserve">        </w:t>
      </w:r>
      <w:r>
        <w:tab/>
      </w:r>
      <w:r>
        <w:tab/>
      </w:r>
      <w:r>
        <w:tab/>
      </w:r>
      <w:r w:rsidRPr="001721DA">
        <w:t>Prefeit</w:t>
      </w:r>
      <w:r>
        <w:t xml:space="preserve">o </w:t>
      </w:r>
      <w:r w:rsidRPr="001721DA">
        <w:t>Municipal</w:t>
      </w:r>
    </w:p>
    <w:p w14:paraId="37641334" w14:textId="77777777" w:rsidR="00505E34" w:rsidRDefault="00505E34" w:rsidP="00505E34">
      <w:pPr>
        <w:rPr>
          <w:sz w:val="20"/>
          <w:szCs w:val="20"/>
        </w:rPr>
      </w:pPr>
    </w:p>
    <w:p w14:paraId="15418BF5" w14:textId="77777777" w:rsidR="00505E34" w:rsidRDefault="00505E34" w:rsidP="00505E34">
      <w:pPr>
        <w:rPr>
          <w:sz w:val="20"/>
          <w:szCs w:val="20"/>
        </w:rPr>
      </w:pPr>
    </w:p>
    <w:p w14:paraId="0EA2F639" w14:textId="77777777" w:rsidR="00505E34" w:rsidRDefault="00505E34" w:rsidP="00505E34">
      <w:pPr>
        <w:rPr>
          <w:sz w:val="20"/>
          <w:szCs w:val="20"/>
        </w:rPr>
      </w:pPr>
    </w:p>
    <w:p w14:paraId="1CCC8F5F" w14:textId="77777777" w:rsidR="00505E34" w:rsidRPr="001721DA" w:rsidRDefault="00505E34" w:rsidP="00505E34">
      <w:pPr>
        <w:rPr>
          <w:sz w:val="20"/>
          <w:szCs w:val="20"/>
        </w:rPr>
      </w:pP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</w:p>
    <w:p w14:paraId="6EA4FEDC" w14:textId="77777777" w:rsidR="00505E34" w:rsidRDefault="00505E34" w:rsidP="00505E34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D22579" w14:textId="77777777" w:rsidR="00505E34" w:rsidRDefault="00505E34" w:rsidP="00505E34">
      <w:pPr>
        <w:pStyle w:val="Standard"/>
        <w:ind w:firstLine="709"/>
        <w:jc w:val="both"/>
      </w:pPr>
    </w:p>
    <w:p w14:paraId="7AF46DFE" w14:textId="699A2698" w:rsidR="00505E34" w:rsidRDefault="00463DC0" w:rsidP="00505E34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  <w:t>ISRAEL DE BORBA</w:t>
      </w:r>
      <w:r w:rsidR="00505E34">
        <w:tab/>
      </w:r>
      <w:r w:rsidR="00505E34">
        <w:tab/>
      </w:r>
      <w:r w:rsidR="00505E34">
        <w:tab/>
      </w:r>
    </w:p>
    <w:p w14:paraId="60AB3372" w14:textId="640E59ED" w:rsidR="00505E34" w:rsidRDefault="00463DC0" w:rsidP="00505E34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 w:rsidR="00505E34">
        <w:t xml:space="preserve">Assessor OAB/RS </w:t>
      </w:r>
      <w:r>
        <w:t>103.198</w:t>
      </w:r>
      <w:r w:rsidR="00505E34">
        <w:tab/>
      </w:r>
      <w:r w:rsidR="00505E34">
        <w:tab/>
      </w:r>
      <w:r w:rsidR="00505E34">
        <w:tab/>
      </w:r>
      <w:r w:rsidR="00505E34">
        <w:tab/>
      </w:r>
    </w:p>
    <w:p w14:paraId="22E17E92" w14:textId="77777777" w:rsidR="00AE68F8" w:rsidRDefault="00AE68F8" w:rsidP="00505E3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FC17EEE" w14:textId="77777777" w:rsidR="00D47291" w:rsidRDefault="00D47291" w:rsidP="00F500E1">
      <w:pPr>
        <w:rPr>
          <w:sz w:val="20"/>
          <w:szCs w:val="20"/>
        </w:rPr>
      </w:pPr>
    </w:p>
    <w:p w14:paraId="7D2F4CC5" w14:textId="1BAD653E" w:rsidR="00D47291" w:rsidRDefault="00D47291" w:rsidP="00F500E1">
      <w:pPr>
        <w:rPr>
          <w:sz w:val="20"/>
          <w:szCs w:val="20"/>
        </w:rPr>
      </w:pPr>
    </w:p>
    <w:p w14:paraId="6611BCA2" w14:textId="517E8D22" w:rsidR="00463DC0" w:rsidRDefault="00463DC0" w:rsidP="00F500E1">
      <w:pPr>
        <w:rPr>
          <w:sz w:val="20"/>
          <w:szCs w:val="20"/>
        </w:rPr>
      </w:pPr>
    </w:p>
    <w:p w14:paraId="7EF93BF9" w14:textId="3A7EAB81" w:rsidR="00463DC0" w:rsidRDefault="00463DC0" w:rsidP="00F500E1">
      <w:pPr>
        <w:rPr>
          <w:sz w:val="20"/>
          <w:szCs w:val="20"/>
        </w:rPr>
      </w:pPr>
    </w:p>
    <w:p w14:paraId="28864B02" w14:textId="77777777" w:rsidR="00463DC0" w:rsidRDefault="00463DC0" w:rsidP="00F500E1">
      <w:pPr>
        <w:rPr>
          <w:sz w:val="20"/>
          <w:szCs w:val="20"/>
        </w:rPr>
      </w:pPr>
    </w:p>
    <w:p w14:paraId="1AA11961" w14:textId="77777777" w:rsidR="00F500E1" w:rsidRPr="001721DA" w:rsidRDefault="00F500E1" w:rsidP="00F500E1">
      <w:pPr>
        <w:rPr>
          <w:sz w:val="20"/>
          <w:szCs w:val="20"/>
        </w:rPr>
      </w:pPr>
      <w:r w:rsidRPr="001721DA">
        <w:rPr>
          <w:sz w:val="20"/>
          <w:szCs w:val="20"/>
        </w:rPr>
        <w:t>CG.</w:t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</w:p>
    <w:p w14:paraId="315762CD" w14:textId="77777777" w:rsidR="00A63323" w:rsidRDefault="00A63323" w:rsidP="007F2F28">
      <w:pPr>
        <w:pStyle w:val="Standard"/>
        <w:ind w:firstLine="709"/>
        <w:jc w:val="both"/>
      </w:pPr>
    </w:p>
    <w:sectPr w:rsidR="00A63323" w:rsidSect="007D6178">
      <w:headerReference w:type="default" r:id="rId7"/>
      <w:footerReference w:type="default" r:id="rId8"/>
      <w:pgSz w:w="11906" w:h="16838"/>
      <w:pgMar w:top="1134" w:right="1134" w:bottom="284" w:left="1134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2624E" w14:textId="77777777" w:rsidR="00D602A2" w:rsidRDefault="00D602A2" w:rsidP="008F15C2">
      <w:r>
        <w:separator/>
      </w:r>
    </w:p>
  </w:endnote>
  <w:endnote w:type="continuationSeparator" w:id="0">
    <w:p w14:paraId="55634BE8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BBB0F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12D3FDA7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60DAC" w14:textId="77777777" w:rsidR="00D602A2" w:rsidRDefault="00D602A2" w:rsidP="008F15C2">
      <w:r>
        <w:separator/>
      </w:r>
    </w:p>
  </w:footnote>
  <w:footnote w:type="continuationSeparator" w:id="0">
    <w:p w14:paraId="62853A68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FC1C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374B840" wp14:editId="3FCD62B7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4ACEA0ED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736FF6">
      <w:rPr>
        <w:rFonts w:ascii="Times New Roman" w:hAnsi="Times New Roman" w:cs="Times New Roman"/>
        <w:b/>
        <w:i/>
        <w:sz w:val="24"/>
        <w:szCs w:val="24"/>
      </w:rPr>
      <w:t>ÍP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74008D5E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14:paraId="543C5738" w14:textId="77777777" w:rsidR="008F15C2" w:rsidRDefault="008F15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10811"/>
    <w:rsid w:val="00022C12"/>
    <w:rsid w:val="0004749A"/>
    <w:rsid w:val="0005425A"/>
    <w:rsid w:val="00061846"/>
    <w:rsid w:val="00080C50"/>
    <w:rsid w:val="000849F6"/>
    <w:rsid w:val="000B2EC6"/>
    <w:rsid w:val="000C67FB"/>
    <w:rsid w:val="000D2014"/>
    <w:rsid w:val="0012643C"/>
    <w:rsid w:val="00153FC0"/>
    <w:rsid w:val="001A2623"/>
    <w:rsid w:val="001F5FF7"/>
    <w:rsid w:val="002249BF"/>
    <w:rsid w:val="00252DED"/>
    <w:rsid w:val="00274416"/>
    <w:rsid w:val="00353E35"/>
    <w:rsid w:val="0036637A"/>
    <w:rsid w:val="003671DA"/>
    <w:rsid w:val="00463DC0"/>
    <w:rsid w:val="00495DDF"/>
    <w:rsid w:val="004B0A2F"/>
    <w:rsid w:val="00505E34"/>
    <w:rsid w:val="005219CC"/>
    <w:rsid w:val="0053250D"/>
    <w:rsid w:val="005B7060"/>
    <w:rsid w:val="006778D7"/>
    <w:rsid w:val="00682306"/>
    <w:rsid w:val="006865AB"/>
    <w:rsid w:val="00697B74"/>
    <w:rsid w:val="006D414B"/>
    <w:rsid w:val="006F6E11"/>
    <w:rsid w:val="006F7F1E"/>
    <w:rsid w:val="007127E8"/>
    <w:rsid w:val="007212D0"/>
    <w:rsid w:val="00723575"/>
    <w:rsid w:val="00736FF6"/>
    <w:rsid w:val="007D6178"/>
    <w:rsid w:val="007F2F28"/>
    <w:rsid w:val="00843D3B"/>
    <w:rsid w:val="0087657E"/>
    <w:rsid w:val="008E0DB7"/>
    <w:rsid w:val="008E589B"/>
    <w:rsid w:val="008F15C2"/>
    <w:rsid w:val="008F552B"/>
    <w:rsid w:val="00906679"/>
    <w:rsid w:val="009A07C4"/>
    <w:rsid w:val="009F2D58"/>
    <w:rsid w:val="00A10BE8"/>
    <w:rsid w:val="00A63323"/>
    <w:rsid w:val="00A723E8"/>
    <w:rsid w:val="00AE68F8"/>
    <w:rsid w:val="00B41F59"/>
    <w:rsid w:val="00B4607C"/>
    <w:rsid w:val="00B9078D"/>
    <w:rsid w:val="00C26C71"/>
    <w:rsid w:val="00C90228"/>
    <w:rsid w:val="00D15FFC"/>
    <w:rsid w:val="00D44A70"/>
    <w:rsid w:val="00D47291"/>
    <w:rsid w:val="00D602A2"/>
    <w:rsid w:val="00DC1596"/>
    <w:rsid w:val="00E35E9A"/>
    <w:rsid w:val="00E55ECD"/>
    <w:rsid w:val="00E82A3A"/>
    <w:rsid w:val="00EA63AA"/>
    <w:rsid w:val="00EE0A09"/>
    <w:rsid w:val="00EE1D05"/>
    <w:rsid w:val="00F227A7"/>
    <w:rsid w:val="00F45F3A"/>
    <w:rsid w:val="00F500E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4A33618A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4630E-9A1C-4617-87BC-6F580D1C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3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11</cp:revision>
  <cp:lastPrinted>2023-01-16T18:50:00Z</cp:lastPrinted>
  <dcterms:created xsi:type="dcterms:W3CDTF">2018-02-05T12:03:00Z</dcterms:created>
  <dcterms:modified xsi:type="dcterms:W3CDTF">2023-01-16T19:02:00Z</dcterms:modified>
</cp:coreProperties>
</file>